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95DB2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="00E95DB2">
        <w:rPr>
          <w:rFonts w:asciiTheme="majorHAnsi" w:hAnsiTheme="majorHAnsi" w:cstheme="majorHAnsi"/>
          <w:b/>
          <w:sz w:val="28"/>
          <w:szCs w:val="28"/>
        </w:rPr>
        <w:t>5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1 группа </w:t>
      </w:r>
      <w:proofErr w:type="spellStart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ФМиИТ</w:t>
      </w:r>
      <w:proofErr w:type="spellEnd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Pr="00E95DB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 w:rsidR="00E95DB2">
        <w:rPr>
          <w:rFonts w:asciiTheme="majorHAnsi" w:hAnsiTheme="majorHAnsi" w:cstheme="majorHAnsi"/>
          <w:b/>
          <w:sz w:val="24"/>
          <w:szCs w:val="24"/>
          <w:lang w:val="ru-RU"/>
        </w:rPr>
        <w:t>Численное интегрирование.</w:t>
      </w:r>
    </w:p>
    <w:p w:rsid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</w:t>
      </w:r>
      <w:r w:rsidR="00E95DB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численное интегрирование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Реализовать </w:t>
      </w:r>
      <w:r w:rsidR="00F975FC">
        <w:rPr>
          <w:rFonts w:asciiTheme="majorHAnsi" w:hAnsiTheme="majorHAnsi" w:cstheme="majorHAnsi"/>
          <w:b/>
          <w:sz w:val="24"/>
          <w:szCs w:val="24"/>
          <w:lang w:val="ru-RU"/>
        </w:rPr>
        <w:t>метод</w:t>
      </w:r>
      <w:r w:rsidR="00E95DB2">
        <w:rPr>
          <w:rFonts w:asciiTheme="majorHAnsi" w:hAnsiTheme="majorHAnsi" w:cstheme="majorHAnsi"/>
          <w:b/>
          <w:sz w:val="24"/>
          <w:szCs w:val="24"/>
          <w:lang w:val="ru-RU"/>
        </w:rPr>
        <w:t>ы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на к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м-либо языке программирования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E95DB2" w:rsidRP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1. Вычислить приближенное </w:t>
      </w:r>
      <w:proofErr w:type="gramStart"/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значение  определенного</w:t>
      </w:r>
      <w:proofErr w:type="gramEnd"/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интеграла от  функции f(x) на отрезке [</w:t>
      </w:r>
      <w:proofErr w:type="spellStart"/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a;b</w:t>
      </w:r>
      <w:proofErr w:type="spellEnd"/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], используя метод прямоугольников, метод трапеций и метод Симпсона. Количество разбиений выбрать самостоятельно.</w:t>
      </w:r>
    </w:p>
    <w:p w:rsidR="00E95DB2" w:rsidRP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2. Вычислить погрешность полученного результата, зная значение первообразной функции. </w:t>
      </w:r>
    </w:p>
    <w:p w:rsidR="00E95DB2" w:rsidRP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3. Найти количество разбиений, необходимых для получения результата с 3 верными цифрами для каждого метода.</w:t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. Решить задачу, используя формулу НАСТ (типа Гаусса).</w:t>
      </w:r>
    </w:p>
    <w:p w:rsidR="00C10330" w:rsidRDefault="00C10330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Прямоугольников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: </w:t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drawing>
          <wp:inline distT="0" distB="0" distL="0" distR="0" wp14:anchorId="50D85EAF" wp14:editId="1FCFB904">
            <wp:extent cx="5715798" cy="2819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Трапеций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:</w:t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lastRenderedPageBreak/>
        <w:drawing>
          <wp:inline distT="0" distB="0" distL="0" distR="0" wp14:anchorId="198C2E04" wp14:editId="5DB4FE34">
            <wp:extent cx="5591955" cy="110505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drawing>
          <wp:inline distT="0" distB="0" distL="0" distR="0" wp14:anchorId="5A50A3AF" wp14:editId="57C12866">
            <wp:extent cx="5734850" cy="1333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Сипмсона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:</w:t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243014" cy="14555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pson-meth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drawing>
          <wp:inline distT="0" distB="0" distL="0" distR="0" wp14:anchorId="06FAE475" wp14:editId="21459C4F">
            <wp:extent cx="5611008" cy="121937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Гаусса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:</w:t>
      </w:r>
    </w:p>
    <w:p w:rsidR="00E95DB2" w:rsidRPr="00E95DB2" w:rsidRDefault="00E95DB2" w:rsidP="00E95DB2">
      <w:pP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E95DB2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lastRenderedPageBreak/>
        <w:drawing>
          <wp:inline distT="0" distB="0" distL="0" distR="0" wp14:anchorId="4511CA13" wp14:editId="5740103F">
            <wp:extent cx="5753903" cy="61349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12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E95DB2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E95DB2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1D7D5AE6" wp14:editId="0CF060D0">
            <wp:extent cx="4239217" cy="50489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B16D92" w:rsidRPr="00E95DB2" w:rsidRDefault="00B16D92" w:rsidP="00F975FC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</w:p>
    <w:p w:rsidR="00E95DB2" w:rsidRDefault="00E95DB2" w:rsidP="00D6464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E95DB2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424C9746" wp14:editId="3B1F38E7">
            <wp:extent cx="6152515" cy="14973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D64640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D64640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4FB11538" wp14:editId="06AF09E2">
            <wp:extent cx="6152515" cy="30543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F975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Вывод:</w:t>
      </w:r>
      <w:r w:rsidR="00D64640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метод Симпсона за меньшее количество итераций нашел более точное значение.</w:t>
      </w:r>
      <w:bookmarkStart w:id="0" w:name="_GoBack"/>
      <w:bookmarkEnd w:id="0"/>
    </w:p>
    <w:sectPr w:rsidR="00B16D92" w:rsidRPr="00F975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1F4C12"/>
    <w:rsid w:val="00200805"/>
    <w:rsid w:val="00323AB0"/>
    <w:rsid w:val="00334338"/>
    <w:rsid w:val="00387F85"/>
    <w:rsid w:val="003A4916"/>
    <w:rsid w:val="006E32FD"/>
    <w:rsid w:val="00860530"/>
    <w:rsid w:val="008A1CBB"/>
    <w:rsid w:val="009E748C"/>
    <w:rsid w:val="00A30892"/>
    <w:rsid w:val="00B16D92"/>
    <w:rsid w:val="00B22B39"/>
    <w:rsid w:val="00BB58BC"/>
    <w:rsid w:val="00C10330"/>
    <w:rsid w:val="00C94622"/>
    <w:rsid w:val="00D64640"/>
    <w:rsid w:val="00DD495A"/>
    <w:rsid w:val="00E95DB2"/>
    <w:rsid w:val="00F1472B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80C3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fenix23707/calculation-methods/tree/master/src/main/java/by/kovzov/interpolation/leastsqua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53F3-4A65-44B8-B1A9-22B150CD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1-09-14T16:42:00Z</dcterms:created>
  <dcterms:modified xsi:type="dcterms:W3CDTF">2021-10-13T10:11:00Z</dcterms:modified>
</cp:coreProperties>
</file>